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584C30" w14:textId="68CE8601" w:rsidR="009D72ED" w:rsidRPr="00142DE7" w:rsidRDefault="009D72ED" w:rsidP="009D25DC">
      <w:pPr>
        <w:rPr>
          <w:rFonts w:ascii="Calisto MT" w:hAnsi="Calisto MT" w:cstheme="minorHAnsi"/>
          <w:b/>
          <w:bCs/>
          <w:sz w:val="26"/>
          <w:szCs w:val="26"/>
        </w:rPr>
      </w:pPr>
      <w:r w:rsidRPr="009D72ED">
        <w:rPr>
          <w:rFonts w:ascii="Calisto MT" w:hAnsi="Calisto MT" w:cstheme="minorHAnsi"/>
          <w:b/>
          <w:bCs/>
          <w:sz w:val="26"/>
          <w:szCs w:val="26"/>
        </w:rPr>
        <w:t xml:space="preserve">             VENDIM I BORDIT TË FBK-së I DATËS 12.03.2021, Prishtinë  </w:t>
      </w:r>
    </w:p>
    <w:p w14:paraId="4C31B6E2" w14:textId="580D9E3E" w:rsidR="009D72ED" w:rsidRPr="009D72ED" w:rsidRDefault="009D72ED" w:rsidP="009D72ED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  <w:r w:rsidRPr="00142DE7">
        <w:rPr>
          <w:rFonts w:ascii="Calisto MT" w:hAnsi="Calisto MT" w:cstheme="minorHAnsi"/>
          <w:sz w:val="24"/>
          <w:szCs w:val="24"/>
          <w:lang w:val="sq-AL"/>
        </w:rPr>
        <w:t>Bordi i Federatës së Basketbollit të Kosovës (FBK) më 12.03.2021</w:t>
      </w:r>
      <w:r w:rsidR="00E73013">
        <w:rPr>
          <w:rFonts w:ascii="Calisto MT" w:hAnsi="Calisto MT" w:cstheme="minorHAnsi"/>
          <w:sz w:val="24"/>
          <w:szCs w:val="24"/>
          <w:lang w:val="sq-AL"/>
        </w:rPr>
        <w:t xml:space="preserve"> </w:t>
      </w:r>
      <w:r w:rsidR="00E73013" w:rsidRPr="00142DE7">
        <w:rPr>
          <w:rFonts w:ascii="Calisto MT" w:hAnsi="Calisto MT" w:cstheme="minorHAnsi"/>
          <w:sz w:val="24"/>
          <w:szCs w:val="24"/>
          <w:lang w:val="sq-AL"/>
        </w:rPr>
        <w:t>konform Statutit</w:t>
      </w:r>
      <w:r w:rsidRPr="00142DE7">
        <w:rPr>
          <w:rFonts w:ascii="Calisto MT" w:hAnsi="Calisto MT" w:cstheme="minorHAnsi"/>
          <w:sz w:val="24"/>
          <w:szCs w:val="24"/>
          <w:lang w:val="sq-AL"/>
        </w:rPr>
        <w:t xml:space="preserve"> ka marrë vendim që Kuvendi i Punës i FBK-së </w:t>
      </w:r>
      <w:r w:rsidRPr="009D72ED">
        <w:rPr>
          <w:rFonts w:ascii="Calisto MT" w:eastAsia="Times New Roman" w:hAnsi="Calisto MT"/>
          <w:color w:val="auto"/>
          <w:sz w:val="24"/>
          <w:szCs w:val="24"/>
          <w:lang w:val="sq-AL"/>
        </w:rPr>
        <w:t>të mbahet më 30.03.2021 me fillim nga ora 17:00 në Hotel “Four Points by Sheraton Prishtina”.  </w:t>
      </w:r>
    </w:p>
    <w:p w14:paraId="52FB45C4" w14:textId="08858CA0" w:rsidR="009D72ED" w:rsidRPr="00142DE7" w:rsidRDefault="009D72ED" w:rsidP="009D25DC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>Bordi i FBK-së konform Statutit dhe Rregullore</w:t>
      </w:r>
      <w:r w:rsidR="0004204A">
        <w:rPr>
          <w:rFonts w:ascii="Calisto MT" w:eastAsia="Times New Roman" w:hAnsi="Calisto MT"/>
          <w:color w:val="auto"/>
          <w:sz w:val="24"/>
          <w:szCs w:val="24"/>
          <w:lang w:val="sq-AL"/>
        </w:rPr>
        <w:t>s</w:t>
      </w: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 xml:space="preserve"> së Punës së Kuvendit e ka autorizuar Sekretaren e Përgjithshme që nën mbikëqyrje</w:t>
      </w:r>
      <w:r w:rsidR="00F107B1">
        <w:rPr>
          <w:rFonts w:ascii="Calisto MT" w:eastAsia="Times New Roman" w:hAnsi="Calisto MT"/>
          <w:color w:val="auto"/>
          <w:sz w:val="24"/>
          <w:szCs w:val="24"/>
          <w:lang w:val="sq-AL"/>
        </w:rPr>
        <w:t>n</w:t>
      </w: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 xml:space="preserve"> e Kryetarit të FBK-së të përgatitë të gjitha materialet që do të shtjellohen në Kuvend dhe të njëjtat tu dërgo</w:t>
      </w:r>
      <w:r w:rsidR="00D76BB9">
        <w:rPr>
          <w:rFonts w:ascii="Calisto MT" w:eastAsia="Times New Roman" w:hAnsi="Calisto MT"/>
          <w:color w:val="auto"/>
          <w:sz w:val="24"/>
          <w:szCs w:val="24"/>
          <w:lang w:val="sq-AL"/>
        </w:rPr>
        <w:t>hen</w:t>
      </w: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 xml:space="preserve"> delegatëve të Kuvendit të FBK-së konform afateve statutare. </w:t>
      </w:r>
    </w:p>
    <w:p w14:paraId="04573623" w14:textId="59781F14" w:rsidR="009D72ED" w:rsidRPr="00142DE7" w:rsidRDefault="009D72ED" w:rsidP="009D25DC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 xml:space="preserve">Vendimi hyn në fuqi në ditën e miratimit të tij. </w:t>
      </w:r>
    </w:p>
    <w:p w14:paraId="32C257FC" w14:textId="2CDB5880" w:rsidR="009D72ED" w:rsidRPr="00142DE7" w:rsidRDefault="003D7251" w:rsidP="009D25DC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  <w:r w:rsidRPr="00F40197">
        <w:rPr>
          <w:rFonts w:ascii="Cambria" w:eastAsia="Times New Roman" w:hAnsi="Cambria" w:cs="Arial"/>
          <w:noProof/>
          <w:color w:val="222222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4BECC2F" wp14:editId="18224C05">
            <wp:simplePos x="0" y="0"/>
            <wp:positionH relativeFrom="margin">
              <wp:posOffset>3619234</wp:posOffset>
            </wp:positionH>
            <wp:positionV relativeFrom="paragraph">
              <wp:posOffset>305533</wp:posOffset>
            </wp:positionV>
            <wp:extent cx="1758563" cy="1119021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63" cy="111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ED"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 xml:space="preserve">Në emër të Bordit të FBK-së, </w:t>
      </w:r>
    </w:p>
    <w:p w14:paraId="47EB85D7" w14:textId="4B69973A" w:rsidR="009D72ED" w:rsidRPr="00142DE7" w:rsidRDefault="009D72ED" w:rsidP="009D25DC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>Arben FETAHU</w:t>
      </w:r>
    </w:p>
    <w:p w14:paraId="56D4E8E0" w14:textId="5FC93B19" w:rsidR="009D72ED" w:rsidRPr="00142DE7" w:rsidRDefault="009D72ED" w:rsidP="009D25DC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>Kryetar</w:t>
      </w:r>
      <w:r w:rsidR="003D7251">
        <w:rPr>
          <w:rFonts w:ascii="Calisto MT" w:eastAsia="Times New Roman" w:hAnsi="Calisto MT"/>
          <w:color w:val="auto"/>
          <w:sz w:val="24"/>
          <w:szCs w:val="24"/>
          <w:lang w:val="sq-AL"/>
        </w:rPr>
        <w:t xml:space="preserve">                                                                            </w:t>
      </w:r>
    </w:p>
    <w:p w14:paraId="6614EF76" w14:textId="3DBA5745" w:rsidR="009D72ED" w:rsidRPr="00142DE7" w:rsidRDefault="00F640F1" w:rsidP="009D25DC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  <w:r w:rsidRPr="00142DE7">
        <w:rPr>
          <w:rFonts w:ascii="Calisto MT" w:hAnsi="Calisto MT" w:cstheme="minorHAnsi"/>
          <w:noProof/>
          <w:sz w:val="24"/>
          <w:szCs w:val="24"/>
          <w:lang w:val="sq-AL"/>
        </w:rPr>
        <w:drawing>
          <wp:anchor distT="0" distB="0" distL="114300" distR="114300" simplePos="0" relativeHeight="251659264" behindDoc="1" locked="0" layoutInCell="1" allowOverlap="1" wp14:anchorId="30B2B428" wp14:editId="52B61DF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8775" cy="3524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04172" w14:textId="77777777" w:rsidR="00F640F1" w:rsidRPr="00142DE7" w:rsidRDefault="00F640F1" w:rsidP="009D25DC">
      <w:pPr>
        <w:rPr>
          <w:rFonts w:ascii="Calisto MT" w:eastAsia="Times New Roman" w:hAnsi="Calisto MT"/>
          <w:color w:val="auto"/>
          <w:sz w:val="24"/>
          <w:szCs w:val="24"/>
          <w:lang w:val="sq-AL"/>
        </w:rPr>
      </w:pPr>
    </w:p>
    <w:p w14:paraId="6D7C7072" w14:textId="4E2C6F22" w:rsidR="009D72ED" w:rsidRPr="00142DE7" w:rsidRDefault="009D72ED" w:rsidP="009D25DC">
      <w:pPr>
        <w:rPr>
          <w:rFonts w:ascii="Calisto MT" w:hAnsi="Calisto MT" w:cstheme="minorHAnsi"/>
          <w:sz w:val="24"/>
          <w:szCs w:val="24"/>
          <w:lang w:val="sq-AL"/>
        </w:rPr>
      </w:pPr>
      <w:r w:rsidRPr="00142DE7">
        <w:rPr>
          <w:rFonts w:ascii="Calisto MT" w:eastAsia="Times New Roman" w:hAnsi="Calisto MT"/>
          <w:color w:val="auto"/>
          <w:sz w:val="24"/>
          <w:szCs w:val="24"/>
          <w:lang w:val="sq-AL"/>
        </w:rPr>
        <w:t xml:space="preserve">Federata e Basketbollit të Kosovës </w:t>
      </w:r>
    </w:p>
    <w:sectPr w:rsidR="009D72ED" w:rsidRPr="00142DE7" w:rsidSect="00427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69DB" w14:textId="77777777" w:rsidR="00235555" w:rsidRDefault="00235555">
      <w:pPr>
        <w:spacing w:after="0" w:line="240" w:lineRule="auto"/>
      </w:pPr>
      <w:r>
        <w:separator/>
      </w:r>
    </w:p>
  </w:endnote>
  <w:endnote w:type="continuationSeparator" w:id="0">
    <w:p w14:paraId="41C100B6" w14:textId="77777777" w:rsidR="00235555" w:rsidRDefault="0023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DA91" w14:textId="77777777" w:rsidR="00893B3B" w:rsidRDefault="0089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81BA" w14:textId="458D69E7" w:rsidR="002437BE" w:rsidRPr="004231EA" w:rsidRDefault="00880545" w:rsidP="00880545">
    <w:pPr>
      <w:tabs>
        <w:tab w:val="center" w:pos="4680"/>
        <w:tab w:val="right" w:pos="9360"/>
      </w:tabs>
      <w:spacing w:after="0" w:line="240" w:lineRule="auto"/>
      <w:rPr>
        <w:b/>
        <w:color w:val="2E74B5" w:themeColor="accent1" w:themeShade="BF"/>
      </w:rPr>
    </w:pPr>
    <w:r>
      <w:tab/>
    </w:r>
    <w:hyperlink r:id="rId1" w:history="1">
      <w:r w:rsidR="000C0B9C" w:rsidRPr="00987538">
        <w:rPr>
          <w:rStyle w:val="Hyperlink"/>
          <w:b/>
        </w:rPr>
        <w:t>www.basketbolli.com</w:t>
      </w:r>
    </w:hyperlink>
    <w:r w:rsidR="002437BE" w:rsidRPr="004231EA">
      <w:rPr>
        <w:b/>
        <w:color w:val="2E74B5" w:themeColor="accent1" w:themeShade="BF"/>
      </w:rPr>
      <w:t xml:space="preserve"> </w:t>
    </w:r>
  </w:p>
  <w:p w14:paraId="1A134563" w14:textId="67D16BB3" w:rsidR="002437BE" w:rsidRDefault="002437BE" w:rsidP="00584294">
    <w:pPr>
      <w:tabs>
        <w:tab w:val="center" w:pos="4680"/>
        <w:tab w:val="right" w:pos="9360"/>
      </w:tabs>
      <w:spacing w:after="72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F81F" w14:textId="77777777" w:rsidR="00893B3B" w:rsidRDefault="0089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0434" w14:textId="77777777" w:rsidR="00235555" w:rsidRDefault="00235555">
      <w:pPr>
        <w:spacing w:after="0" w:line="240" w:lineRule="auto"/>
      </w:pPr>
      <w:r>
        <w:separator/>
      </w:r>
    </w:p>
  </w:footnote>
  <w:footnote w:type="continuationSeparator" w:id="0">
    <w:p w14:paraId="0C488CB6" w14:textId="77777777" w:rsidR="00235555" w:rsidRDefault="0023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E010" w14:textId="77777777" w:rsidR="00893B3B" w:rsidRDefault="00893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0D5A" w14:textId="76C5AD9A" w:rsidR="002437BE" w:rsidRDefault="002437BE" w:rsidP="004272E4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inline distT="0" distB="0" distL="0" distR="0" wp14:anchorId="18A1EF19" wp14:editId="7C4927CC">
          <wp:extent cx="2543175" cy="914400"/>
          <wp:effectExtent l="0" t="0" r="9525" b="0"/>
          <wp:docPr id="37" name="image03.jpg" descr="C:\Users\ok\Desktop\FBK_LOGO_TYPE_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:\Users\ok\Desktop\FBK_LOGO_TYPE_0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663" cy="914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B313" w14:textId="77777777" w:rsidR="00893B3B" w:rsidRDefault="00893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412"/>
    <w:multiLevelType w:val="hybridMultilevel"/>
    <w:tmpl w:val="1F7EAA70"/>
    <w:lvl w:ilvl="0" w:tplc="BB16BAEA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6D8"/>
    <w:multiLevelType w:val="hybridMultilevel"/>
    <w:tmpl w:val="6B9E0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899"/>
    <w:multiLevelType w:val="hybridMultilevel"/>
    <w:tmpl w:val="A1F23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B3355"/>
    <w:multiLevelType w:val="multilevel"/>
    <w:tmpl w:val="050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A0A91"/>
    <w:multiLevelType w:val="hybridMultilevel"/>
    <w:tmpl w:val="F9164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B04"/>
    <w:multiLevelType w:val="hybridMultilevel"/>
    <w:tmpl w:val="D8B8CD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E37DE"/>
    <w:multiLevelType w:val="hybridMultilevel"/>
    <w:tmpl w:val="171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2DD9"/>
    <w:multiLevelType w:val="multilevel"/>
    <w:tmpl w:val="1804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E3263"/>
    <w:multiLevelType w:val="hybridMultilevel"/>
    <w:tmpl w:val="89982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2DDE"/>
    <w:multiLevelType w:val="hybridMultilevel"/>
    <w:tmpl w:val="596AB99E"/>
    <w:lvl w:ilvl="0" w:tplc="7F0EB244">
      <w:numFmt w:val="bullet"/>
      <w:lvlText w:val="-"/>
      <w:lvlJc w:val="left"/>
      <w:pPr>
        <w:ind w:left="720" w:hanging="360"/>
      </w:pPr>
      <w:rPr>
        <w:rFonts w:ascii="Calisto MT" w:eastAsia="MS Mincho" w:hAnsi="Calisto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FE"/>
    <w:multiLevelType w:val="multilevel"/>
    <w:tmpl w:val="FF3A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5B191D"/>
    <w:multiLevelType w:val="multilevel"/>
    <w:tmpl w:val="47F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360DB1"/>
    <w:multiLevelType w:val="hybridMultilevel"/>
    <w:tmpl w:val="D1C4E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50CA"/>
    <w:multiLevelType w:val="hybridMultilevel"/>
    <w:tmpl w:val="4FC6D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459D"/>
    <w:multiLevelType w:val="hybridMultilevel"/>
    <w:tmpl w:val="F1BA2620"/>
    <w:lvl w:ilvl="0" w:tplc="682CCE1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401F"/>
    <w:multiLevelType w:val="hybridMultilevel"/>
    <w:tmpl w:val="4FAC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F2C89"/>
    <w:multiLevelType w:val="hybridMultilevel"/>
    <w:tmpl w:val="F3DCCBEE"/>
    <w:lvl w:ilvl="0" w:tplc="48CAF6B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164E"/>
    <w:multiLevelType w:val="hybridMultilevel"/>
    <w:tmpl w:val="274CF6EE"/>
    <w:lvl w:ilvl="0" w:tplc="5BA2EBFE">
      <w:start w:val="24"/>
      <w:numFmt w:val="bullet"/>
      <w:lvlText w:val="-"/>
      <w:lvlJc w:val="left"/>
      <w:pPr>
        <w:ind w:left="720" w:hanging="360"/>
      </w:pPr>
      <w:rPr>
        <w:rFonts w:ascii="Cambria" w:eastAsia="MS Mincho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13C23"/>
    <w:multiLevelType w:val="hybridMultilevel"/>
    <w:tmpl w:val="8CE82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12E5E"/>
    <w:multiLevelType w:val="hybridMultilevel"/>
    <w:tmpl w:val="67E09072"/>
    <w:lvl w:ilvl="0" w:tplc="D1B476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959DF"/>
    <w:multiLevelType w:val="hybridMultilevel"/>
    <w:tmpl w:val="2C2C1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2FCF"/>
    <w:multiLevelType w:val="hybridMultilevel"/>
    <w:tmpl w:val="B0322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65B0"/>
    <w:multiLevelType w:val="hybridMultilevel"/>
    <w:tmpl w:val="5A84D44C"/>
    <w:lvl w:ilvl="0" w:tplc="FE9079E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E0513"/>
    <w:multiLevelType w:val="hybridMultilevel"/>
    <w:tmpl w:val="F3BE6012"/>
    <w:lvl w:ilvl="0" w:tplc="BD389E5E">
      <w:numFmt w:val="bullet"/>
      <w:lvlText w:val="-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623B"/>
    <w:multiLevelType w:val="hybridMultilevel"/>
    <w:tmpl w:val="F0FA6EE4"/>
    <w:lvl w:ilvl="0" w:tplc="8F1A3F54">
      <w:numFmt w:val="bullet"/>
      <w:lvlText w:val="-"/>
      <w:lvlJc w:val="left"/>
      <w:pPr>
        <w:ind w:left="720" w:hanging="360"/>
      </w:pPr>
      <w:rPr>
        <w:rFonts w:ascii="Calisto MT" w:eastAsia="MS Mincho" w:hAnsi="Calisto M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20C6"/>
    <w:multiLevelType w:val="hybridMultilevel"/>
    <w:tmpl w:val="9A70509C"/>
    <w:lvl w:ilvl="0" w:tplc="A75867DA">
      <w:start w:val="202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57C19"/>
    <w:multiLevelType w:val="hybridMultilevel"/>
    <w:tmpl w:val="18943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23"/>
  </w:num>
  <w:num w:numId="6">
    <w:abstractNumId w:val="13"/>
  </w:num>
  <w:num w:numId="7">
    <w:abstractNumId w:val="20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21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26"/>
  </w:num>
  <w:num w:numId="19">
    <w:abstractNumId w:val="16"/>
  </w:num>
  <w:num w:numId="20">
    <w:abstractNumId w:val="25"/>
  </w:num>
  <w:num w:numId="21">
    <w:abstractNumId w:val="22"/>
  </w:num>
  <w:num w:numId="22">
    <w:abstractNumId w:val="0"/>
  </w:num>
  <w:num w:numId="23">
    <w:abstractNumId w:val="19"/>
  </w:num>
  <w:num w:numId="24">
    <w:abstractNumId w:val="9"/>
  </w:num>
  <w:num w:numId="25">
    <w:abstractNumId w:val="15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26"/>
    <w:rsid w:val="00002586"/>
    <w:rsid w:val="00005CCB"/>
    <w:rsid w:val="00007AE3"/>
    <w:rsid w:val="0001239D"/>
    <w:rsid w:val="00012750"/>
    <w:rsid w:val="00012B47"/>
    <w:rsid w:val="00013AA5"/>
    <w:rsid w:val="00017A41"/>
    <w:rsid w:val="00017DA2"/>
    <w:rsid w:val="00020838"/>
    <w:rsid w:val="00020B56"/>
    <w:rsid w:val="00020EFA"/>
    <w:rsid w:val="00021B9D"/>
    <w:rsid w:val="0002244F"/>
    <w:rsid w:val="00024289"/>
    <w:rsid w:val="00026F24"/>
    <w:rsid w:val="00027FB0"/>
    <w:rsid w:val="00030160"/>
    <w:rsid w:val="00030A38"/>
    <w:rsid w:val="0003486D"/>
    <w:rsid w:val="000368EA"/>
    <w:rsid w:val="00037276"/>
    <w:rsid w:val="0004204A"/>
    <w:rsid w:val="00046418"/>
    <w:rsid w:val="00047B5E"/>
    <w:rsid w:val="00050720"/>
    <w:rsid w:val="00050F48"/>
    <w:rsid w:val="0005158C"/>
    <w:rsid w:val="0005416E"/>
    <w:rsid w:val="0005487F"/>
    <w:rsid w:val="00060A0D"/>
    <w:rsid w:val="000645A7"/>
    <w:rsid w:val="00072324"/>
    <w:rsid w:val="0007301C"/>
    <w:rsid w:val="0007497E"/>
    <w:rsid w:val="000751C5"/>
    <w:rsid w:val="00075BFE"/>
    <w:rsid w:val="00076088"/>
    <w:rsid w:val="00076FFA"/>
    <w:rsid w:val="0007727F"/>
    <w:rsid w:val="000779D6"/>
    <w:rsid w:val="00077AD6"/>
    <w:rsid w:val="000817D3"/>
    <w:rsid w:val="00081C77"/>
    <w:rsid w:val="00084618"/>
    <w:rsid w:val="000904D0"/>
    <w:rsid w:val="000922BB"/>
    <w:rsid w:val="00093F03"/>
    <w:rsid w:val="000A16E2"/>
    <w:rsid w:val="000A4EF1"/>
    <w:rsid w:val="000A5137"/>
    <w:rsid w:val="000A541B"/>
    <w:rsid w:val="000A66C0"/>
    <w:rsid w:val="000A7E3E"/>
    <w:rsid w:val="000B0382"/>
    <w:rsid w:val="000B100D"/>
    <w:rsid w:val="000B3D80"/>
    <w:rsid w:val="000B43D8"/>
    <w:rsid w:val="000B5072"/>
    <w:rsid w:val="000B523A"/>
    <w:rsid w:val="000B7DF9"/>
    <w:rsid w:val="000C0B9C"/>
    <w:rsid w:val="000C0BFD"/>
    <w:rsid w:val="000C69D1"/>
    <w:rsid w:val="000D31D8"/>
    <w:rsid w:val="000D4ED1"/>
    <w:rsid w:val="000D506E"/>
    <w:rsid w:val="000D72F4"/>
    <w:rsid w:val="000E046F"/>
    <w:rsid w:val="000E21B9"/>
    <w:rsid w:val="000E25E6"/>
    <w:rsid w:val="000E2D96"/>
    <w:rsid w:val="000E448C"/>
    <w:rsid w:val="000E510C"/>
    <w:rsid w:val="000F17DD"/>
    <w:rsid w:val="000F3B46"/>
    <w:rsid w:val="000F4C18"/>
    <w:rsid w:val="000F6F24"/>
    <w:rsid w:val="00100377"/>
    <w:rsid w:val="001013C4"/>
    <w:rsid w:val="001019BC"/>
    <w:rsid w:val="00101D2E"/>
    <w:rsid w:val="001042C8"/>
    <w:rsid w:val="001060AF"/>
    <w:rsid w:val="00106E0C"/>
    <w:rsid w:val="00111B93"/>
    <w:rsid w:val="00113B40"/>
    <w:rsid w:val="00114F22"/>
    <w:rsid w:val="0011595F"/>
    <w:rsid w:val="00116242"/>
    <w:rsid w:val="00117488"/>
    <w:rsid w:val="00117838"/>
    <w:rsid w:val="001179FB"/>
    <w:rsid w:val="00123363"/>
    <w:rsid w:val="001243AF"/>
    <w:rsid w:val="00127F26"/>
    <w:rsid w:val="00130907"/>
    <w:rsid w:val="00130ECD"/>
    <w:rsid w:val="00131080"/>
    <w:rsid w:val="00131BC5"/>
    <w:rsid w:val="001354EB"/>
    <w:rsid w:val="00137259"/>
    <w:rsid w:val="00141079"/>
    <w:rsid w:val="00142DE7"/>
    <w:rsid w:val="0014387A"/>
    <w:rsid w:val="0014455B"/>
    <w:rsid w:val="00146611"/>
    <w:rsid w:val="00146BF1"/>
    <w:rsid w:val="00147375"/>
    <w:rsid w:val="00151E50"/>
    <w:rsid w:val="00156DE9"/>
    <w:rsid w:val="00162AC5"/>
    <w:rsid w:val="001662E7"/>
    <w:rsid w:val="0016632E"/>
    <w:rsid w:val="00166647"/>
    <w:rsid w:val="001704E8"/>
    <w:rsid w:val="00170D4D"/>
    <w:rsid w:val="001713FD"/>
    <w:rsid w:val="00171BDA"/>
    <w:rsid w:val="00171F6F"/>
    <w:rsid w:val="0017219A"/>
    <w:rsid w:val="00172C91"/>
    <w:rsid w:val="001757D0"/>
    <w:rsid w:val="00176EDD"/>
    <w:rsid w:val="001773BA"/>
    <w:rsid w:val="00180364"/>
    <w:rsid w:val="00186996"/>
    <w:rsid w:val="001906F1"/>
    <w:rsid w:val="00191742"/>
    <w:rsid w:val="00191804"/>
    <w:rsid w:val="001961AF"/>
    <w:rsid w:val="00196A34"/>
    <w:rsid w:val="00197252"/>
    <w:rsid w:val="001972BD"/>
    <w:rsid w:val="001A0A5E"/>
    <w:rsid w:val="001A1F47"/>
    <w:rsid w:val="001A5EB7"/>
    <w:rsid w:val="001A703B"/>
    <w:rsid w:val="001A7959"/>
    <w:rsid w:val="001B01F1"/>
    <w:rsid w:val="001B5BA7"/>
    <w:rsid w:val="001B5CA8"/>
    <w:rsid w:val="001C028C"/>
    <w:rsid w:val="001C1E08"/>
    <w:rsid w:val="001C27C1"/>
    <w:rsid w:val="001C2B3D"/>
    <w:rsid w:val="001C4EEF"/>
    <w:rsid w:val="001C6B7F"/>
    <w:rsid w:val="001D2E85"/>
    <w:rsid w:val="001D5409"/>
    <w:rsid w:val="001D5D2D"/>
    <w:rsid w:val="001D71CE"/>
    <w:rsid w:val="001D759D"/>
    <w:rsid w:val="001D75A7"/>
    <w:rsid w:val="001E17B5"/>
    <w:rsid w:val="001E19C1"/>
    <w:rsid w:val="001E4E75"/>
    <w:rsid w:val="001E6B68"/>
    <w:rsid w:val="001F2A83"/>
    <w:rsid w:val="001F4A38"/>
    <w:rsid w:val="001F6B6A"/>
    <w:rsid w:val="00200E04"/>
    <w:rsid w:val="00201D4D"/>
    <w:rsid w:val="00207773"/>
    <w:rsid w:val="0021002A"/>
    <w:rsid w:val="00210918"/>
    <w:rsid w:val="0021218E"/>
    <w:rsid w:val="00212230"/>
    <w:rsid w:val="00214262"/>
    <w:rsid w:val="002143D7"/>
    <w:rsid w:val="00214491"/>
    <w:rsid w:val="00216AF5"/>
    <w:rsid w:val="002211A8"/>
    <w:rsid w:val="00222AD1"/>
    <w:rsid w:val="002246C0"/>
    <w:rsid w:val="00225F4F"/>
    <w:rsid w:val="002264E8"/>
    <w:rsid w:val="002265BF"/>
    <w:rsid w:val="00226B86"/>
    <w:rsid w:val="00227625"/>
    <w:rsid w:val="0023416A"/>
    <w:rsid w:val="002347A7"/>
    <w:rsid w:val="00235555"/>
    <w:rsid w:val="00236017"/>
    <w:rsid w:val="00236115"/>
    <w:rsid w:val="00237DC4"/>
    <w:rsid w:val="0024008C"/>
    <w:rsid w:val="002416B3"/>
    <w:rsid w:val="0024184E"/>
    <w:rsid w:val="002437BE"/>
    <w:rsid w:val="0025220E"/>
    <w:rsid w:val="00253CB2"/>
    <w:rsid w:val="00255CBE"/>
    <w:rsid w:val="00260ABA"/>
    <w:rsid w:val="00262C4C"/>
    <w:rsid w:val="00263D45"/>
    <w:rsid w:val="00264D9A"/>
    <w:rsid w:val="00266D6F"/>
    <w:rsid w:val="00277369"/>
    <w:rsid w:val="00277F7B"/>
    <w:rsid w:val="0028525E"/>
    <w:rsid w:val="00287E26"/>
    <w:rsid w:val="00287FC7"/>
    <w:rsid w:val="00292CEB"/>
    <w:rsid w:val="00297051"/>
    <w:rsid w:val="002A06A4"/>
    <w:rsid w:val="002A166D"/>
    <w:rsid w:val="002A2D82"/>
    <w:rsid w:val="002A2F0C"/>
    <w:rsid w:val="002A62C3"/>
    <w:rsid w:val="002A67CA"/>
    <w:rsid w:val="002A6BFD"/>
    <w:rsid w:val="002A7808"/>
    <w:rsid w:val="002B3CF8"/>
    <w:rsid w:val="002B719C"/>
    <w:rsid w:val="002B7BCA"/>
    <w:rsid w:val="002C2B23"/>
    <w:rsid w:val="002C3A29"/>
    <w:rsid w:val="002C5131"/>
    <w:rsid w:val="002C7D25"/>
    <w:rsid w:val="002D1EE7"/>
    <w:rsid w:val="002D2A26"/>
    <w:rsid w:val="002D4B99"/>
    <w:rsid w:val="002D5C70"/>
    <w:rsid w:val="002D651E"/>
    <w:rsid w:val="002E1491"/>
    <w:rsid w:val="002E26F5"/>
    <w:rsid w:val="002E32EE"/>
    <w:rsid w:val="002E6353"/>
    <w:rsid w:val="002E7588"/>
    <w:rsid w:val="002F3733"/>
    <w:rsid w:val="002F39C8"/>
    <w:rsid w:val="002F57E7"/>
    <w:rsid w:val="003002BD"/>
    <w:rsid w:val="00302D08"/>
    <w:rsid w:val="00304A74"/>
    <w:rsid w:val="00305BC2"/>
    <w:rsid w:val="00306010"/>
    <w:rsid w:val="003118B4"/>
    <w:rsid w:val="00311B97"/>
    <w:rsid w:val="00312341"/>
    <w:rsid w:val="0031581E"/>
    <w:rsid w:val="003175F7"/>
    <w:rsid w:val="003204ED"/>
    <w:rsid w:val="00320F7B"/>
    <w:rsid w:val="0032127F"/>
    <w:rsid w:val="003234CF"/>
    <w:rsid w:val="0032580B"/>
    <w:rsid w:val="00325A0A"/>
    <w:rsid w:val="00325AF9"/>
    <w:rsid w:val="00326646"/>
    <w:rsid w:val="00330491"/>
    <w:rsid w:val="00330908"/>
    <w:rsid w:val="00331E0C"/>
    <w:rsid w:val="00333BBD"/>
    <w:rsid w:val="0033635C"/>
    <w:rsid w:val="00336F79"/>
    <w:rsid w:val="0034121A"/>
    <w:rsid w:val="0034159A"/>
    <w:rsid w:val="003420D6"/>
    <w:rsid w:val="00342547"/>
    <w:rsid w:val="0034663B"/>
    <w:rsid w:val="00356AE4"/>
    <w:rsid w:val="00360083"/>
    <w:rsid w:val="00361305"/>
    <w:rsid w:val="00361AFB"/>
    <w:rsid w:val="0036361B"/>
    <w:rsid w:val="00363928"/>
    <w:rsid w:val="00363C8F"/>
    <w:rsid w:val="003641A0"/>
    <w:rsid w:val="00367375"/>
    <w:rsid w:val="003731AB"/>
    <w:rsid w:val="00376035"/>
    <w:rsid w:val="00380394"/>
    <w:rsid w:val="00380CEF"/>
    <w:rsid w:val="00381271"/>
    <w:rsid w:val="00385884"/>
    <w:rsid w:val="00385BF5"/>
    <w:rsid w:val="00387104"/>
    <w:rsid w:val="00391089"/>
    <w:rsid w:val="003919C7"/>
    <w:rsid w:val="00393E05"/>
    <w:rsid w:val="00393E60"/>
    <w:rsid w:val="003A0935"/>
    <w:rsid w:val="003A3B98"/>
    <w:rsid w:val="003A4A51"/>
    <w:rsid w:val="003A509D"/>
    <w:rsid w:val="003A50AA"/>
    <w:rsid w:val="003B15B9"/>
    <w:rsid w:val="003B1649"/>
    <w:rsid w:val="003B2E42"/>
    <w:rsid w:val="003B3006"/>
    <w:rsid w:val="003B335D"/>
    <w:rsid w:val="003B34B9"/>
    <w:rsid w:val="003B64F5"/>
    <w:rsid w:val="003B7744"/>
    <w:rsid w:val="003C022C"/>
    <w:rsid w:val="003C0D2F"/>
    <w:rsid w:val="003C3B74"/>
    <w:rsid w:val="003C7CCF"/>
    <w:rsid w:val="003D008C"/>
    <w:rsid w:val="003D596E"/>
    <w:rsid w:val="003D5B6D"/>
    <w:rsid w:val="003D7157"/>
    <w:rsid w:val="003D7251"/>
    <w:rsid w:val="003E2558"/>
    <w:rsid w:val="003E5900"/>
    <w:rsid w:val="003E7D9B"/>
    <w:rsid w:val="003F472F"/>
    <w:rsid w:val="003F5F13"/>
    <w:rsid w:val="004049BD"/>
    <w:rsid w:val="00406E19"/>
    <w:rsid w:val="00407127"/>
    <w:rsid w:val="0041176A"/>
    <w:rsid w:val="004117DC"/>
    <w:rsid w:val="0041473D"/>
    <w:rsid w:val="00415355"/>
    <w:rsid w:val="00415A7E"/>
    <w:rsid w:val="00417A2E"/>
    <w:rsid w:val="0042083C"/>
    <w:rsid w:val="004231EA"/>
    <w:rsid w:val="004235D8"/>
    <w:rsid w:val="00426832"/>
    <w:rsid w:val="004272E4"/>
    <w:rsid w:val="00430C3A"/>
    <w:rsid w:val="004314EB"/>
    <w:rsid w:val="00432D38"/>
    <w:rsid w:val="00433236"/>
    <w:rsid w:val="00433C70"/>
    <w:rsid w:val="00433CA1"/>
    <w:rsid w:val="004352A6"/>
    <w:rsid w:val="00437652"/>
    <w:rsid w:val="004417FC"/>
    <w:rsid w:val="00441BA9"/>
    <w:rsid w:val="00444BE2"/>
    <w:rsid w:val="00451997"/>
    <w:rsid w:val="0045299C"/>
    <w:rsid w:val="00452E9C"/>
    <w:rsid w:val="004566AC"/>
    <w:rsid w:val="004579C4"/>
    <w:rsid w:val="004626A7"/>
    <w:rsid w:val="00466635"/>
    <w:rsid w:val="0047240B"/>
    <w:rsid w:val="0047311D"/>
    <w:rsid w:val="00474D10"/>
    <w:rsid w:val="0047509C"/>
    <w:rsid w:val="004774B6"/>
    <w:rsid w:val="00477ADB"/>
    <w:rsid w:val="00477AF6"/>
    <w:rsid w:val="004809CE"/>
    <w:rsid w:val="004817C6"/>
    <w:rsid w:val="00481F52"/>
    <w:rsid w:val="004828D3"/>
    <w:rsid w:val="00484CF1"/>
    <w:rsid w:val="00484E0D"/>
    <w:rsid w:val="00484F72"/>
    <w:rsid w:val="00485F96"/>
    <w:rsid w:val="004860FB"/>
    <w:rsid w:val="0049185D"/>
    <w:rsid w:val="00492DCE"/>
    <w:rsid w:val="0049353E"/>
    <w:rsid w:val="00495527"/>
    <w:rsid w:val="00495D94"/>
    <w:rsid w:val="00496F64"/>
    <w:rsid w:val="004A0639"/>
    <w:rsid w:val="004A098A"/>
    <w:rsid w:val="004A43EB"/>
    <w:rsid w:val="004A74A2"/>
    <w:rsid w:val="004A76BD"/>
    <w:rsid w:val="004B2C68"/>
    <w:rsid w:val="004B4352"/>
    <w:rsid w:val="004B5B9D"/>
    <w:rsid w:val="004C1A4D"/>
    <w:rsid w:val="004C1AF2"/>
    <w:rsid w:val="004C24C6"/>
    <w:rsid w:val="004C4478"/>
    <w:rsid w:val="004C4820"/>
    <w:rsid w:val="004C55B1"/>
    <w:rsid w:val="004C76A7"/>
    <w:rsid w:val="004D0D80"/>
    <w:rsid w:val="004D338F"/>
    <w:rsid w:val="004E1885"/>
    <w:rsid w:val="004E3123"/>
    <w:rsid w:val="004E396B"/>
    <w:rsid w:val="004E4472"/>
    <w:rsid w:val="004E452F"/>
    <w:rsid w:val="004E4FEC"/>
    <w:rsid w:val="004E7AFB"/>
    <w:rsid w:val="004F0A40"/>
    <w:rsid w:val="004F169A"/>
    <w:rsid w:val="004F46A8"/>
    <w:rsid w:val="004F5312"/>
    <w:rsid w:val="004F59EB"/>
    <w:rsid w:val="004F7CB2"/>
    <w:rsid w:val="00500684"/>
    <w:rsid w:val="00504B13"/>
    <w:rsid w:val="00507011"/>
    <w:rsid w:val="00511485"/>
    <w:rsid w:val="00511CEF"/>
    <w:rsid w:val="005122B8"/>
    <w:rsid w:val="00513D58"/>
    <w:rsid w:val="005153CB"/>
    <w:rsid w:val="00516FEF"/>
    <w:rsid w:val="005175D6"/>
    <w:rsid w:val="005212C7"/>
    <w:rsid w:val="00522784"/>
    <w:rsid w:val="0052397B"/>
    <w:rsid w:val="005267A3"/>
    <w:rsid w:val="005332F8"/>
    <w:rsid w:val="005351BF"/>
    <w:rsid w:val="005354FA"/>
    <w:rsid w:val="00541E57"/>
    <w:rsid w:val="00541FBF"/>
    <w:rsid w:val="00546758"/>
    <w:rsid w:val="00547BA3"/>
    <w:rsid w:val="005568A4"/>
    <w:rsid w:val="00556E08"/>
    <w:rsid w:val="00562A09"/>
    <w:rsid w:val="00563B29"/>
    <w:rsid w:val="00566BD6"/>
    <w:rsid w:val="00566ED6"/>
    <w:rsid w:val="005675B4"/>
    <w:rsid w:val="005760D5"/>
    <w:rsid w:val="005763EE"/>
    <w:rsid w:val="00580809"/>
    <w:rsid w:val="00582E5F"/>
    <w:rsid w:val="00583108"/>
    <w:rsid w:val="00584294"/>
    <w:rsid w:val="00586420"/>
    <w:rsid w:val="0058718E"/>
    <w:rsid w:val="0059175B"/>
    <w:rsid w:val="0059265F"/>
    <w:rsid w:val="00595F5D"/>
    <w:rsid w:val="00596AC7"/>
    <w:rsid w:val="005A116E"/>
    <w:rsid w:val="005A1B9B"/>
    <w:rsid w:val="005A2E3E"/>
    <w:rsid w:val="005A3872"/>
    <w:rsid w:val="005A414E"/>
    <w:rsid w:val="005A4D1A"/>
    <w:rsid w:val="005A6590"/>
    <w:rsid w:val="005A6BC8"/>
    <w:rsid w:val="005A71A3"/>
    <w:rsid w:val="005A799E"/>
    <w:rsid w:val="005B0F92"/>
    <w:rsid w:val="005B1673"/>
    <w:rsid w:val="005B3815"/>
    <w:rsid w:val="005B6800"/>
    <w:rsid w:val="005B78E3"/>
    <w:rsid w:val="005C5257"/>
    <w:rsid w:val="005C76E2"/>
    <w:rsid w:val="005D063C"/>
    <w:rsid w:val="005D221F"/>
    <w:rsid w:val="005D2234"/>
    <w:rsid w:val="005D3C2D"/>
    <w:rsid w:val="005D6162"/>
    <w:rsid w:val="005D6882"/>
    <w:rsid w:val="005D7043"/>
    <w:rsid w:val="005D79CF"/>
    <w:rsid w:val="005E3366"/>
    <w:rsid w:val="005E40DA"/>
    <w:rsid w:val="005E736D"/>
    <w:rsid w:val="005F414E"/>
    <w:rsid w:val="005F4381"/>
    <w:rsid w:val="005F56A2"/>
    <w:rsid w:val="005F62B7"/>
    <w:rsid w:val="0060163F"/>
    <w:rsid w:val="00602F39"/>
    <w:rsid w:val="00604BAE"/>
    <w:rsid w:val="00606644"/>
    <w:rsid w:val="00606E90"/>
    <w:rsid w:val="00610DCB"/>
    <w:rsid w:val="00617134"/>
    <w:rsid w:val="00620E2D"/>
    <w:rsid w:val="0062105C"/>
    <w:rsid w:val="00622677"/>
    <w:rsid w:val="00625BFF"/>
    <w:rsid w:val="006275A0"/>
    <w:rsid w:val="006318B4"/>
    <w:rsid w:val="00631F95"/>
    <w:rsid w:val="00633411"/>
    <w:rsid w:val="0063350A"/>
    <w:rsid w:val="00634567"/>
    <w:rsid w:val="00640E59"/>
    <w:rsid w:val="006416BD"/>
    <w:rsid w:val="00644120"/>
    <w:rsid w:val="00647835"/>
    <w:rsid w:val="006547AA"/>
    <w:rsid w:val="00655298"/>
    <w:rsid w:val="00655AB7"/>
    <w:rsid w:val="00655C3D"/>
    <w:rsid w:val="00661B40"/>
    <w:rsid w:val="00662424"/>
    <w:rsid w:val="00662593"/>
    <w:rsid w:val="006625E7"/>
    <w:rsid w:val="00673084"/>
    <w:rsid w:val="006756EC"/>
    <w:rsid w:val="006777F3"/>
    <w:rsid w:val="0067792B"/>
    <w:rsid w:val="00681E99"/>
    <w:rsid w:val="00682508"/>
    <w:rsid w:val="0068730A"/>
    <w:rsid w:val="00687FA2"/>
    <w:rsid w:val="006913BE"/>
    <w:rsid w:val="006A0116"/>
    <w:rsid w:val="006A0710"/>
    <w:rsid w:val="006A11D9"/>
    <w:rsid w:val="006A3669"/>
    <w:rsid w:val="006A61F0"/>
    <w:rsid w:val="006A62DC"/>
    <w:rsid w:val="006A7969"/>
    <w:rsid w:val="006B1E21"/>
    <w:rsid w:val="006B2A78"/>
    <w:rsid w:val="006B3684"/>
    <w:rsid w:val="006B6C92"/>
    <w:rsid w:val="006B75BF"/>
    <w:rsid w:val="006C0581"/>
    <w:rsid w:val="006C3C2E"/>
    <w:rsid w:val="006C411F"/>
    <w:rsid w:val="006C6E29"/>
    <w:rsid w:val="006D071E"/>
    <w:rsid w:val="006D244D"/>
    <w:rsid w:val="006D32B4"/>
    <w:rsid w:val="006D387E"/>
    <w:rsid w:val="006D57C8"/>
    <w:rsid w:val="006D6481"/>
    <w:rsid w:val="006D7E04"/>
    <w:rsid w:val="006E3EBD"/>
    <w:rsid w:val="006F12CB"/>
    <w:rsid w:val="006F75A8"/>
    <w:rsid w:val="007029D1"/>
    <w:rsid w:val="00705BBF"/>
    <w:rsid w:val="00705DA4"/>
    <w:rsid w:val="0070724D"/>
    <w:rsid w:val="00707B99"/>
    <w:rsid w:val="007124EE"/>
    <w:rsid w:val="00714078"/>
    <w:rsid w:val="007157AD"/>
    <w:rsid w:val="00715B7F"/>
    <w:rsid w:val="007161D4"/>
    <w:rsid w:val="00721246"/>
    <w:rsid w:val="007213D3"/>
    <w:rsid w:val="007219D7"/>
    <w:rsid w:val="00722316"/>
    <w:rsid w:val="00723B3B"/>
    <w:rsid w:val="00725712"/>
    <w:rsid w:val="00725929"/>
    <w:rsid w:val="0073075D"/>
    <w:rsid w:val="00731AD3"/>
    <w:rsid w:val="00732894"/>
    <w:rsid w:val="007340C0"/>
    <w:rsid w:val="007342D2"/>
    <w:rsid w:val="00734438"/>
    <w:rsid w:val="00735C8C"/>
    <w:rsid w:val="00736D58"/>
    <w:rsid w:val="00737160"/>
    <w:rsid w:val="0074156A"/>
    <w:rsid w:val="0074333E"/>
    <w:rsid w:val="0074626B"/>
    <w:rsid w:val="007472BD"/>
    <w:rsid w:val="00751B01"/>
    <w:rsid w:val="00752030"/>
    <w:rsid w:val="00753FF9"/>
    <w:rsid w:val="007544F6"/>
    <w:rsid w:val="00754A88"/>
    <w:rsid w:val="0075710C"/>
    <w:rsid w:val="007573DA"/>
    <w:rsid w:val="00757DBD"/>
    <w:rsid w:val="00761B3A"/>
    <w:rsid w:val="00764260"/>
    <w:rsid w:val="007671F6"/>
    <w:rsid w:val="0077613D"/>
    <w:rsid w:val="007777E6"/>
    <w:rsid w:val="00780C8B"/>
    <w:rsid w:val="00783DF9"/>
    <w:rsid w:val="00784C00"/>
    <w:rsid w:val="007875F1"/>
    <w:rsid w:val="007921D8"/>
    <w:rsid w:val="00797FC4"/>
    <w:rsid w:val="007A2B2B"/>
    <w:rsid w:val="007A3139"/>
    <w:rsid w:val="007A58D8"/>
    <w:rsid w:val="007A6784"/>
    <w:rsid w:val="007A729A"/>
    <w:rsid w:val="007B00D5"/>
    <w:rsid w:val="007B0403"/>
    <w:rsid w:val="007B04E7"/>
    <w:rsid w:val="007B135C"/>
    <w:rsid w:val="007B2C55"/>
    <w:rsid w:val="007B3EF6"/>
    <w:rsid w:val="007B3FC2"/>
    <w:rsid w:val="007C1A2C"/>
    <w:rsid w:val="007D22CF"/>
    <w:rsid w:val="007D381C"/>
    <w:rsid w:val="007E0034"/>
    <w:rsid w:val="007E017B"/>
    <w:rsid w:val="007E147F"/>
    <w:rsid w:val="007E19AA"/>
    <w:rsid w:val="007E3C4E"/>
    <w:rsid w:val="007E3F58"/>
    <w:rsid w:val="007E4CD8"/>
    <w:rsid w:val="007F4190"/>
    <w:rsid w:val="007F4EB0"/>
    <w:rsid w:val="0080116B"/>
    <w:rsid w:val="00802DAD"/>
    <w:rsid w:val="0080339C"/>
    <w:rsid w:val="00804051"/>
    <w:rsid w:val="0080502B"/>
    <w:rsid w:val="0080667C"/>
    <w:rsid w:val="00807F5B"/>
    <w:rsid w:val="00810A5B"/>
    <w:rsid w:val="008115C1"/>
    <w:rsid w:val="00811CBC"/>
    <w:rsid w:val="0081459D"/>
    <w:rsid w:val="008163D1"/>
    <w:rsid w:val="00821389"/>
    <w:rsid w:val="008229A3"/>
    <w:rsid w:val="008275A0"/>
    <w:rsid w:val="0083108F"/>
    <w:rsid w:val="00834B37"/>
    <w:rsid w:val="0083722B"/>
    <w:rsid w:val="008378D9"/>
    <w:rsid w:val="0084197D"/>
    <w:rsid w:val="00842B7B"/>
    <w:rsid w:val="00843E06"/>
    <w:rsid w:val="00844073"/>
    <w:rsid w:val="008466D9"/>
    <w:rsid w:val="0085089B"/>
    <w:rsid w:val="008512B7"/>
    <w:rsid w:val="0085395E"/>
    <w:rsid w:val="00855211"/>
    <w:rsid w:val="0085526D"/>
    <w:rsid w:val="00861865"/>
    <w:rsid w:val="00861DE3"/>
    <w:rsid w:val="00863E03"/>
    <w:rsid w:val="00863E3E"/>
    <w:rsid w:val="00864EFE"/>
    <w:rsid w:val="008670A3"/>
    <w:rsid w:val="00867E8B"/>
    <w:rsid w:val="00870777"/>
    <w:rsid w:val="008709FD"/>
    <w:rsid w:val="00872FA3"/>
    <w:rsid w:val="00873CC0"/>
    <w:rsid w:val="00873CCE"/>
    <w:rsid w:val="008745AB"/>
    <w:rsid w:val="00874C29"/>
    <w:rsid w:val="008801E9"/>
    <w:rsid w:val="00880545"/>
    <w:rsid w:val="00880BA1"/>
    <w:rsid w:val="00883397"/>
    <w:rsid w:val="00883561"/>
    <w:rsid w:val="00885065"/>
    <w:rsid w:val="008864B9"/>
    <w:rsid w:val="008923AD"/>
    <w:rsid w:val="00892E20"/>
    <w:rsid w:val="00893B3B"/>
    <w:rsid w:val="008947A9"/>
    <w:rsid w:val="00895033"/>
    <w:rsid w:val="0089618E"/>
    <w:rsid w:val="008A1169"/>
    <w:rsid w:val="008A4DE5"/>
    <w:rsid w:val="008A4DF6"/>
    <w:rsid w:val="008A7353"/>
    <w:rsid w:val="008B0379"/>
    <w:rsid w:val="008B4A78"/>
    <w:rsid w:val="008B53C1"/>
    <w:rsid w:val="008B6E5E"/>
    <w:rsid w:val="008C1385"/>
    <w:rsid w:val="008C4416"/>
    <w:rsid w:val="008C7921"/>
    <w:rsid w:val="008C7E96"/>
    <w:rsid w:val="008D421C"/>
    <w:rsid w:val="008E2943"/>
    <w:rsid w:val="008E3C62"/>
    <w:rsid w:val="008E6550"/>
    <w:rsid w:val="008E6DD8"/>
    <w:rsid w:val="008F1F70"/>
    <w:rsid w:val="008F3145"/>
    <w:rsid w:val="008F39BB"/>
    <w:rsid w:val="00902E1F"/>
    <w:rsid w:val="0090705B"/>
    <w:rsid w:val="0090741D"/>
    <w:rsid w:val="0091287B"/>
    <w:rsid w:val="00914681"/>
    <w:rsid w:val="00916B4B"/>
    <w:rsid w:val="00924F3D"/>
    <w:rsid w:val="00925CBE"/>
    <w:rsid w:val="00927157"/>
    <w:rsid w:val="00933458"/>
    <w:rsid w:val="00934122"/>
    <w:rsid w:val="00935E2F"/>
    <w:rsid w:val="00937AF4"/>
    <w:rsid w:val="00942E3F"/>
    <w:rsid w:val="00943653"/>
    <w:rsid w:val="0094567E"/>
    <w:rsid w:val="00947295"/>
    <w:rsid w:val="009515B6"/>
    <w:rsid w:val="009547A7"/>
    <w:rsid w:val="00954B57"/>
    <w:rsid w:val="00954CCB"/>
    <w:rsid w:val="009616E3"/>
    <w:rsid w:val="0096434C"/>
    <w:rsid w:val="009679D3"/>
    <w:rsid w:val="00967D67"/>
    <w:rsid w:val="009707F8"/>
    <w:rsid w:val="00971938"/>
    <w:rsid w:val="0097242D"/>
    <w:rsid w:val="009725A1"/>
    <w:rsid w:val="00974017"/>
    <w:rsid w:val="0098150D"/>
    <w:rsid w:val="00981F77"/>
    <w:rsid w:val="00987135"/>
    <w:rsid w:val="00987F5E"/>
    <w:rsid w:val="00987FB0"/>
    <w:rsid w:val="00990E3B"/>
    <w:rsid w:val="00993448"/>
    <w:rsid w:val="00993E8E"/>
    <w:rsid w:val="00995491"/>
    <w:rsid w:val="00995572"/>
    <w:rsid w:val="00995CD1"/>
    <w:rsid w:val="00995E55"/>
    <w:rsid w:val="009A04A5"/>
    <w:rsid w:val="009A18AF"/>
    <w:rsid w:val="009A3E93"/>
    <w:rsid w:val="009A45D2"/>
    <w:rsid w:val="009A48A7"/>
    <w:rsid w:val="009A6BC0"/>
    <w:rsid w:val="009B0FA5"/>
    <w:rsid w:val="009B29E7"/>
    <w:rsid w:val="009B65EB"/>
    <w:rsid w:val="009C0AE3"/>
    <w:rsid w:val="009C0B4B"/>
    <w:rsid w:val="009C1285"/>
    <w:rsid w:val="009C1606"/>
    <w:rsid w:val="009C5B19"/>
    <w:rsid w:val="009C6A94"/>
    <w:rsid w:val="009D2165"/>
    <w:rsid w:val="009D25DC"/>
    <w:rsid w:val="009D6EA1"/>
    <w:rsid w:val="009D72ED"/>
    <w:rsid w:val="009E0801"/>
    <w:rsid w:val="009E2AFF"/>
    <w:rsid w:val="009E775B"/>
    <w:rsid w:val="009F0790"/>
    <w:rsid w:val="009F0F0E"/>
    <w:rsid w:val="009F215A"/>
    <w:rsid w:val="00A00C02"/>
    <w:rsid w:val="00A00DCB"/>
    <w:rsid w:val="00A028AF"/>
    <w:rsid w:val="00A02A17"/>
    <w:rsid w:val="00A032CD"/>
    <w:rsid w:val="00A04E3E"/>
    <w:rsid w:val="00A05A42"/>
    <w:rsid w:val="00A06EC9"/>
    <w:rsid w:val="00A074FD"/>
    <w:rsid w:val="00A07ED5"/>
    <w:rsid w:val="00A116EE"/>
    <w:rsid w:val="00A13041"/>
    <w:rsid w:val="00A1307B"/>
    <w:rsid w:val="00A1428B"/>
    <w:rsid w:val="00A14909"/>
    <w:rsid w:val="00A22BAF"/>
    <w:rsid w:val="00A2474C"/>
    <w:rsid w:val="00A24EA2"/>
    <w:rsid w:val="00A266E7"/>
    <w:rsid w:val="00A26CD9"/>
    <w:rsid w:val="00A31300"/>
    <w:rsid w:val="00A35B33"/>
    <w:rsid w:val="00A36267"/>
    <w:rsid w:val="00A373AA"/>
    <w:rsid w:val="00A3765F"/>
    <w:rsid w:val="00A407A5"/>
    <w:rsid w:val="00A44ACC"/>
    <w:rsid w:val="00A52529"/>
    <w:rsid w:val="00A54527"/>
    <w:rsid w:val="00A54A7C"/>
    <w:rsid w:val="00A56FC6"/>
    <w:rsid w:val="00A616DB"/>
    <w:rsid w:val="00A65F17"/>
    <w:rsid w:val="00A707CE"/>
    <w:rsid w:val="00A72A45"/>
    <w:rsid w:val="00A76C3B"/>
    <w:rsid w:val="00A81CD4"/>
    <w:rsid w:val="00A81EAC"/>
    <w:rsid w:val="00A84952"/>
    <w:rsid w:val="00A87CF7"/>
    <w:rsid w:val="00A9231A"/>
    <w:rsid w:val="00A94442"/>
    <w:rsid w:val="00A94C1C"/>
    <w:rsid w:val="00A95166"/>
    <w:rsid w:val="00AA5632"/>
    <w:rsid w:val="00AA7127"/>
    <w:rsid w:val="00AB05D7"/>
    <w:rsid w:val="00AB2CE1"/>
    <w:rsid w:val="00AB3507"/>
    <w:rsid w:val="00AB378B"/>
    <w:rsid w:val="00AC6E7D"/>
    <w:rsid w:val="00AD14FF"/>
    <w:rsid w:val="00AD174A"/>
    <w:rsid w:val="00AD22C2"/>
    <w:rsid w:val="00AD2873"/>
    <w:rsid w:val="00AD2CD1"/>
    <w:rsid w:val="00AD5FBB"/>
    <w:rsid w:val="00AD6F4C"/>
    <w:rsid w:val="00AD6FC8"/>
    <w:rsid w:val="00AD7BA2"/>
    <w:rsid w:val="00AE4D0B"/>
    <w:rsid w:val="00AE5A29"/>
    <w:rsid w:val="00AE6A73"/>
    <w:rsid w:val="00AF1F8A"/>
    <w:rsid w:val="00AF2039"/>
    <w:rsid w:val="00AF294A"/>
    <w:rsid w:val="00AF34BB"/>
    <w:rsid w:val="00AF3D1F"/>
    <w:rsid w:val="00AF5450"/>
    <w:rsid w:val="00B002D5"/>
    <w:rsid w:val="00B00987"/>
    <w:rsid w:val="00B019B1"/>
    <w:rsid w:val="00B019DC"/>
    <w:rsid w:val="00B01B62"/>
    <w:rsid w:val="00B0752B"/>
    <w:rsid w:val="00B0758B"/>
    <w:rsid w:val="00B11283"/>
    <w:rsid w:val="00B13361"/>
    <w:rsid w:val="00B13609"/>
    <w:rsid w:val="00B136A2"/>
    <w:rsid w:val="00B15D04"/>
    <w:rsid w:val="00B242AE"/>
    <w:rsid w:val="00B24D68"/>
    <w:rsid w:val="00B24D80"/>
    <w:rsid w:val="00B25164"/>
    <w:rsid w:val="00B255F9"/>
    <w:rsid w:val="00B26147"/>
    <w:rsid w:val="00B26B97"/>
    <w:rsid w:val="00B26CC4"/>
    <w:rsid w:val="00B30144"/>
    <w:rsid w:val="00B30AA9"/>
    <w:rsid w:val="00B3129B"/>
    <w:rsid w:val="00B3310A"/>
    <w:rsid w:val="00B3340A"/>
    <w:rsid w:val="00B34392"/>
    <w:rsid w:val="00B34567"/>
    <w:rsid w:val="00B35824"/>
    <w:rsid w:val="00B4245D"/>
    <w:rsid w:val="00B4761E"/>
    <w:rsid w:val="00B53F67"/>
    <w:rsid w:val="00B63902"/>
    <w:rsid w:val="00B63D2D"/>
    <w:rsid w:val="00B65B2C"/>
    <w:rsid w:val="00B70A8C"/>
    <w:rsid w:val="00B70C28"/>
    <w:rsid w:val="00B7393F"/>
    <w:rsid w:val="00B7461A"/>
    <w:rsid w:val="00B75C33"/>
    <w:rsid w:val="00B77C99"/>
    <w:rsid w:val="00B8333D"/>
    <w:rsid w:val="00B90610"/>
    <w:rsid w:val="00B913C5"/>
    <w:rsid w:val="00B91AC4"/>
    <w:rsid w:val="00B91EAA"/>
    <w:rsid w:val="00B92CFA"/>
    <w:rsid w:val="00B92F15"/>
    <w:rsid w:val="00B9358F"/>
    <w:rsid w:val="00B944AF"/>
    <w:rsid w:val="00B94CC2"/>
    <w:rsid w:val="00B967F7"/>
    <w:rsid w:val="00BA02EF"/>
    <w:rsid w:val="00BA1391"/>
    <w:rsid w:val="00BA1A29"/>
    <w:rsid w:val="00BA36CF"/>
    <w:rsid w:val="00BB120C"/>
    <w:rsid w:val="00BB226B"/>
    <w:rsid w:val="00BB576D"/>
    <w:rsid w:val="00BB6B9D"/>
    <w:rsid w:val="00BC1532"/>
    <w:rsid w:val="00BC1C19"/>
    <w:rsid w:val="00BD47D5"/>
    <w:rsid w:val="00BD534A"/>
    <w:rsid w:val="00BD6D0E"/>
    <w:rsid w:val="00BD726E"/>
    <w:rsid w:val="00BD7796"/>
    <w:rsid w:val="00BE12D8"/>
    <w:rsid w:val="00BE35DF"/>
    <w:rsid w:val="00BE7DAA"/>
    <w:rsid w:val="00BF1FA7"/>
    <w:rsid w:val="00BF218D"/>
    <w:rsid w:val="00BF415C"/>
    <w:rsid w:val="00BF467F"/>
    <w:rsid w:val="00BF558D"/>
    <w:rsid w:val="00BF738A"/>
    <w:rsid w:val="00C048FE"/>
    <w:rsid w:val="00C10E00"/>
    <w:rsid w:val="00C127F5"/>
    <w:rsid w:val="00C13B94"/>
    <w:rsid w:val="00C17CAE"/>
    <w:rsid w:val="00C20188"/>
    <w:rsid w:val="00C227DA"/>
    <w:rsid w:val="00C2538B"/>
    <w:rsid w:val="00C258A1"/>
    <w:rsid w:val="00C27F02"/>
    <w:rsid w:val="00C3440E"/>
    <w:rsid w:val="00C347DC"/>
    <w:rsid w:val="00C36965"/>
    <w:rsid w:val="00C36A65"/>
    <w:rsid w:val="00C376B5"/>
    <w:rsid w:val="00C42535"/>
    <w:rsid w:val="00C4527E"/>
    <w:rsid w:val="00C46E85"/>
    <w:rsid w:val="00C47195"/>
    <w:rsid w:val="00C50364"/>
    <w:rsid w:val="00C50D04"/>
    <w:rsid w:val="00C5132E"/>
    <w:rsid w:val="00C538AA"/>
    <w:rsid w:val="00C54FD0"/>
    <w:rsid w:val="00C62C4A"/>
    <w:rsid w:val="00C64184"/>
    <w:rsid w:val="00C659ED"/>
    <w:rsid w:val="00C65E3B"/>
    <w:rsid w:val="00C761E3"/>
    <w:rsid w:val="00C77A8D"/>
    <w:rsid w:val="00C77B47"/>
    <w:rsid w:val="00C85EE5"/>
    <w:rsid w:val="00C8733F"/>
    <w:rsid w:val="00C90DDD"/>
    <w:rsid w:val="00C90EB2"/>
    <w:rsid w:val="00C93084"/>
    <w:rsid w:val="00C952B2"/>
    <w:rsid w:val="00CA0A1D"/>
    <w:rsid w:val="00CA5627"/>
    <w:rsid w:val="00CA6485"/>
    <w:rsid w:val="00CA7904"/>
    <w:rsid w:val="00CB6B22"/>
    <w:rsid w:val="00CB7453"/>
    <w:rsid w:val="00CC0561"/>
    <w:rsid w:val="00CC0C7E"/>
    <w:rsid w:val="00CC6AA9"/>
    <w:rsid w:val="00CD5704"/>
    <w:rsid w:val="00CD79AF"/>
    <w:rsid w:val="00CE0712"/>
    <w:rsid w:val="00CE1A67"/>
    <w:rsid w:val="00CE1DEE"/>
    <w:rsid w:val="00CE3CB2"/>
    <w:rsid w:val="00CE43DC"/>
    <w:rsid w:val="00CE4A3E"/>
    <w:rsid w:val="00CE6245"/>
    <w:rsid w:val="00CE699B"/>
    <w:rsid w:val="00CE6F3A"/>
    <w:rsid w:val="00CF1AA9"/>
    <w:rsid w:val="00CF218C"/>
    <w:rsid w:val="00CF3DFE"/>
    <w:rsid w:val="00CF5E3D"/>
    <w:rsid w:val="00CF7914"/>
    <w:rsid w:val="00CF7D2E"/>
    <w:rsid w:val="00D03F7B"/>
    <w:rsid w:val="00D0485A"/>
    <w:rsid w:val="00D07A55"/>
    <w:rsid w:val="00D14B20"/>
    <w:rsid w:val="00D2156E"/>
    <w:rsid w:val="00D25037"/>
    <w:rsid w:val="00D25856"/>
    <w:rsid w:val="00D25B6A"/>
    <w:rsid w:val="00D31119"/>
    <w:rsid w:val="00D32220"/>
    <w:rsid w:val="00D34126"/>
    <w:rsid w:val="00D3574B"/>
    <w:rsid w:val="00D35AAC"/>
    <w:rsid w:val="00D361B1"/>
    <w:rsid w:val="00D36950"/>
    <w:rsid w:val="00D3702D"/>
    <w:rsid w:val="00D416CE"/>
    <w:rsid w:val="00D42530"/>
    <w:rsid w:val="00D43596"/>
    <w:rsid w:val="00D435C8"/>
    <w:rsid w:val="00D457EE"/>
    <w:rsid w:val="00D531A4"/>
    <w:rsid w:val="00D60783"/>
    <w:rsid w:val="00D6443D"/>
    <w:rsid w:val="00D648CA"/>
    <w:rsid w:val="00D6746E"/>
    <w:rsid w:val="00D67C36"/>
    <w:rsid w:val="00D7004C"/>
    <w:rsid w:val="00D71AF9"/>
    <w:rsid w:val="00D71E75"/>
    <w:rsid w:val="00D72510"/>
    <w:rsid w:val="00D73BDA"/>
    <w:rsid w:val="00D73C2A"/>
    <w:rsid w:val="00D754EB"/>
    <w:rsid w:val="00D75FE4"/>
    <w:rsid w:val="00D76A91"/>
    <w:rsid w:val="00D76BB9"/>
    <w:rsid w:val="00D85FB2"/>
    <w:rsid w:val="00D90500"/>
    <w:rsid w:val="00D92F5B"/>
    <w:rsid w:val="00D94E98"/>
    <w:rsid w:val="00DA4F07"/>
    <w:rsid w:val="00DA6D80"/>
    <w:rsid w:val="00DB2A44"/>
    <w:rsid w:val="00DB3E52"/>
    <w:rsid w:val="00DB565E"/>
    <w:rsid w:val="00DB709B"/>
    <w:rsid w:val="00DB7384"/>
    <w:rsid w:val="00DC41FA"/>
    <w:rsid w:val="00DC74E5"/>
    <w:rsid w:val="00DD246B"/>
    <w:rsid w:val="00DD3335"/>
    <w:rsid w:val="00DD34BF"/>
    <w:rsid w:val="00DD4356"/>
    <w:rsid w:val="00DD4965"/>
    <w:rsid w:val="00DD6424"/>
    <w:rsid w:val="00DE44DD"/>
    <w:rsid w:val="00DE4578"/>
    <w:rsid w:val="00DE53A5"/>
    <w:rsid w:val="00DE588A"/>
    <w:rsid w:val="00DE5F4B"/>
    <w:rsid w:val="00DF06BD"/>
    <w:rsid w:val="00DF58B8"/>
    <w:rsid w:val="00DF68AD"/>
    <w:rsid w:val="00E00779"/>
    <w:rsid w:val="00E068B1"/>
    <w:rsid w:val="00E117AE"/>
    <w:rsid w:val="00E123EB"/>
    <w:rsid w:val="00E13666"/>
    <w:rsid w:val="00E1433A"/>
    <w:rsid w:val="00E154E7"/>
    <w:rsid w:val="00E204E7"/>
    <w:rsid w:val="00E2356B"/>
    <w:rsid w:val="00E268CA"/>
    <w:rsid w:val="00E26EA7"/>
    <w:rsid w:val="00E276BA"/>
    <w:rsid w:val="00E31854"/>
    <w:rsid w:val="00E319E4"/>
    <w:rsid w:val="00E320A8"/>
    <w:rsid w:val="00E324FD"/>
    <w:rsid w:val="00E33658"/>
    <w:rsid w:val="00E343CB"/>
    <w:rsid w:val="00E34793"/>
    <w:rsid w:val="00E40B08"/>
    <w:rsid w:val="00E41A9A"/>
    <w:rsid w:val="00E439AE"/>
    <w:rsid w:val="00E44EE9"/>
    <w:rsid w:val="00E479DF"/>
    <w:rsid w:val="00E54340"/>
    <w:rsid w:val="00E56F92"/>
    <w:rsid w:val="00E578DC"/>
    <w:rsid w:val="00E60015"/>
    <w:rsid w:val="00E61E3C"/>
    <w:rsid w:val="00E635C2"/>
    <w:rsid w:val="00E640E8"/>
    <w:rsid w:val="00E64995"/>
    <w:rsid w:val="00E70C90"/>
    <w:rsid w:val="00E73013"/>
    <w:rsid w:val="00E73E8C"/>
    <w:rsid w:val="00E77AFE"/>
    <w:rsid w:val="00E83BB8"/>
    <w:rsid w:val="00E85FCF"/>
    <w:rsid w:val="00E8696A"/>
    <w:rsid w:val="00E87E1B"/>
    <w:rsid w:val="00E921AF"/>
    <w:rsid w:val="00E9350B"/>
    <w:rsid w:val="00E95CC3"/>
    <w:rsid w:val="00E96787"/>
    <w:rsid w:val="00E97670"/>
    <w:rsid w:val="00EA0787"/>
    <w:rsid w:val="00EA4CCE"/>
    <w:rsid w:val="00EA5046"/>
    <w:rsid w:val="00EA5A8B"/>
    <w:rsid w:val="00EB090C"/>
    <w:rsid w:val="00EB092B"/>
    <w:rsid w:val="00EB10BD"/>
    <w:rsid w:val="00EB1F57"/>
    <w:rsid w:val="00EB3DD0"/>
    <w:rsid w:val="00EB7287"/>
    <w:rsid w:val="00EB7365"/>
    <w:rsid w:val="00EC0359"/>
    <w:rsid w:val="00EC09DB"/>
    <w:rsid w:val="00EC2305"/>
    <w:rsid w:val="00EC380C"/>
    <w:rsid w:val="00EC3BB9"/>
    <w:rsid w:val="00EC3BC9"/>
    <w:rsid w:val="00EC5A61"/>
    <w:rsid w:val="00EC64E4"/>
    <w:rsid w:val="00EC7B33"/>
    <w:rsid w:val="00ED28AF"/>
    <w:rsid w:val="00ED3970"/>
    <w:rsid w:val="00EE075F"/>
    <w:rsid w:val="00EE151F"/>
    <w:rsid w:val="00EE24CC"/>
    <w:rsid w:val="00EE2A42"/>
    <w:rsid w:val="00EE4676"/>
    <w:rsid w:val="00EE5DA5"/>
    <w:rsid w:val="00EF0BEC"/>
    <w:rsid w:val="00EF127F"/>
    <w:rsid w:val="00EF4286"/>
    <w:rsid w:val="00EF5639"/>
    <w:rsid w:val="00EF5793"/>
    <w:rsid w:val="00F00077"/>
    <w:rsid w:val="00F00519"/>
    <w:rsid w:val="00F00E5C"/>
    <w:rsid w:val="00F0112B"/>
    <w:rsid w:val="00F0160D"/>
    <w:rsid w:val="00F017E2"/>
    <w:rsid w:val="00F03DE2"/>
    <w:rsid w:val="00F04122"/>
    <w:rsid w:val="00F05133"/>
    <w:rsid w:val="00F054B1"/>
    <w:rsid w:val="00F05FC2"/>
    <w:rsid w:val="00F107B1"/>
    <w:rsid w:val="00F12267"/>
    <w:rsid w:val="00F13CAB"/>
    <w:rsid w:val="00F13E40"/>
    <w:rsid w:val="00F14AF5"/>
    <w:rsid w:val="00F1524A"/>
    <w:rsid w:val="00F23F35"/>
    <w:rsid w:val="00F2624F"/>
    <w:rsid w:val="00F275DE"/>
    <w:rsid w:val="00F27A3C"/>
    <w:rsid w:val="00F35FEC"/>
    <w:rsid w:val="00F37ACB"/>
    <w:rsid w:val="00F40F78"/>
    <w:rsid w:val="00F41952"/>
    <w:rsid w:val="00F433F8"/>
    <w:rsid w:val="00F4437F"/>
    <w:rsid w:val="00F44A29"/>
    <w:rsid w:val="00F4515C"/>
    <w:rsid w:val="00F45DE2"/>
    <w:rsid w:val="00F50F45"/>
    <w:rsid w:val="00F51145"/>
    <w:rsid w:val="00F53843"/>
    <w:rsid w:val="00F5546F"/>
    <w:rsid w:val="00F57F14"/>
    <w:rsid w:val="00F60763"/>
    <w:rsid w:val="00F61314"/>
    <w:rsid w:val="00F62AC5"/>
    <w:rsid w:val="00F640F1"/>
    <w:rsid w:val="00F649F7"/>
    <w:rsid w:val="00F727D4"/>
    <w:rsid w:val="00F73CAF"/>
    <w:rsid w:val="00F756BB"/>
    <w:rsid w:val="00F75C5E"/>
    <w:rsid w:val="00F80525"/>
    <w:rsid w:val="00F82481"/>
    <w:rsid w:val="00F83563"/>
    <w:rsid w:val="00F84080"/>
    <w:rsid w:val="00F922E9"/>
    <w:rsid w:val="00F92BAB"/>
    <w:rsid w:val="00F9598E"/>
    <w:rsid w:val="00F9664A"/>
    <w:rsid w:val="00F97203"/>
    <w:rsid w:val="00F9778D"/>
    <w:rsid w:val="00FA0FAD"/>
    <w:rsid w:val="00FA16E9"/>
    <w:rsid w:val="00FA42C9"/>
    <w:rsid w:val="00FA4E23"/>
    <w:rsid w:val="00FA4FF4"/>
    <w:rsid w:val="00FB0C52"/>
    <w:rsid w:val="00FB16BB"/>
    <w:rsid w:val="00FB4578"/>
    <w:rsid w:val="00FB658F"/>
    <w:rsid w:val="00FB68D5"/>
    <w:rsid w:val="00FB775E"/>
    <w:rsid w:val="00FB7DC7"/>
    <w:rsid w:val="00FC0BFA"/>
    <w:rsid w:val="00FC33AC"/>
    <w:rsid w:val="00FC3832"/>
    <w:rsid w:val="00FC7195"/>
    <w:rsid w:val="00FD051F"/>
    <w:rsid w:val="00FD2308"/>
    <w:rsid w:val="00FD2B56"/>
    <w:rsid w:val="00FD5C99"/>
    <w:rsid w:val="00FD67E7"/>
    <w:rsid w:val="00FE0703"/>
    <w:rsid w:val="00FE07ED"/>
    <w:rsid w:val="00FE5330"/>
    <w:rsid w:val="00FE53F8"/>
    <w:rsid w:val="00FE665E"/>
    <w:rsid w:val="00FE689C"/>
    <w:rsid w:val="00FE7467"/>
    <w:rsid w:val="00FF0FF5"/>
    <w:rsid w:val="00FF13B2"/>
    <w:rsid w:val="00FF45DA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7AF24"/>
  <w15:docId w15:val="{065464C5-7A3F-4F48-85BD-878A244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2481"/>
  </w:style>
  <w:style w:type="paragraph" w:styleId="Heading1">
    <w:name w:val="heading 1"/>
    <w:basedOn w:val="Normal"/>
    <w:next w:val="Normal"/>
    <w:rsid w:val="00F824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824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824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824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8248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824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24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824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DF"/>
  </w:style>
  <w:style w:type="paragraph" w:styleId="Footer">
    <w:name w:val="footer"/>
    <w:basedOn w:val="Normal"/>
    <w:link w:val="Foot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DF"/>
  </w:style>
  <w:style w:type="paragraph" w:styleId="BalloonText">
    <w:name w:val="Balloon Text"/>
    <w:basedOn w:val="Normal"/>
    <w:link w:val="BalloonTextChar"/>
    <w:uiPriority w:val="99"/>
    <w:semiHidden/>
    <w:unhideWhenUsed/>
    <w:rsid w:val="0075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089"/>
    <w:rPr>
      <w:rFonts w:ascii="Courier New" w:eastAsia="Times New Roman" w:hAnsi="Courier New" w:cs="Courier New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3F5F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9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075F"/>
    <w:rPr>
      <w:i/>
      <w:iCs/>
    </w:rPr>
  </w:style>
  <w:style w:type="paragraph" w:styleId="NoSpacing">
    <w:name w:val="No Spacing"/>
    <w:uiPriority w:val="1"/>
    <w:qFormat/>
    <w:rsid w:val="00EE075F"/>
    <w:pPr>
      <w:spacing w:after="0" w:line="240" w:lineRule="auto"/>
    </w:pPr>
  </w:style>
  <w:style w:type="character" w:customStyle="1" w:styleId="il">
    <w:name w:val="il"/>
    <w:basedOn w:val="DefaultParagraphFont"/>
    <w:rsid w:val="003118B4"/>
  </w:style>
  <w:style w:type="character" w:styleId="HTMLCite">
    <w:name w:val="HTML Cite"/>
    <w:basedOn w:val="DefaultParagraphFont"/>
    <w:uiPriority w:val="99"/>
    <w:semiHidden/>
    <w:unhideWhenUsed/>
    <w:rsid w:val="00FD67E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2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3B3B"/>
    <w:rPr>
      <w:color w:val="605E5C"/>
      <w:shd w:val="clear" w:color="auto" w:fill="E1DFDD"/>
    </w:rPr>
  </w:style>
  <w:style w:type="paragraph" w:customStyle="1" w:styleId="m-403151326318420632msoplaintext">
    <w:name w:val="m_-403151326318420632msoplaintext"/>
    <w:basedOn w:val="Normal"/>
    <w:rsid w:val="00C4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d">
    <w:name w:val="gd"/>
    <w:basedOn w:val="DefaultParagraphFont"/>
    <w:rsid w:val="00C42535"/>
  </w:style>
  <w:style w:type="character" w:customStyle="1" w:styleId="g3">
    <w:name w:val="g3"/>
    <w:basedOn w:val="DefaultParagraphFont"/>
    <w:rsid w:val="00C42535"/>
  </w:style>
  <w:style w:type="character" w:customStyle="1" w:styleId="hb">
    <w:name w:val="hb"/>
    <w:basedOn w:val="DefaultParagraphFont"/>
    <w:rsid w:val="00C42535"/>
  </w:style>
  <w:style w:type="character" w:customStyle="1" w:styleId="g2">
    <w:name w:val="g2"/>
    <w:basedOn w:val="DefaultParagraphFont"/>
    <w:rsid w:val="00C42535"/>
  </w:style>
  <w:style w:type="character" w:customStyle="1" w:styleId="m-8042165269033615723gmail-il">
    <w:name w:val="m_-8042165269033615723gmail-il"/>
    <w:basedOn w:val="DefaultParagraphFont"/>
    <w:rsid w:val="00C42535"/>
  </w:style>
  <w:style w:type="character" w:customStyle="1" w:styleId="im">
    <w:name w:val="im"/>
    <w:basedOn w:val="DefaultParagraphFont"/>
    <w:rsid w:val="00C42535"/>
  </w:style>
  <w:style w:type="character" w:customStyle="1" w:styleId="ho">
    <w:name w:val="ho"/>
    <w:basedOn w:val="DefaultParagraphFont"/>
    <w:rsid w:val="00C42535"/>
  </w:style>
  <w:style w:type="table" w:styleId="TableGrid">
    <w:name w:val="Table Grid"/>
    <w:basedOn w:val="TableNormal"/>
    <w:uiPriority w:val="39"/>
    <w:rsid w:val="00C4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325AF9"/>
  </w:style>
  <w:style w:type="character" w:customStyle="1" w:styleId="jlqj4b">
    <w:name w:val="jlqj4b"/>
    <w:basedOn w:val="DefaultParagraphFont"/>
    <w:rsid w:val="0032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9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7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0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8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9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9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3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5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0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5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41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52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770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09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37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384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11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5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6281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642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2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8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5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8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1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7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6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5739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60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66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98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1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8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9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9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51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9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24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6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ketbol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C7C0-022F-4CC1-AC67-60EABF25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Elvira Dushku</cp:lastModifiedBy>
  <cp:revision>5</cp:revision>
  <cp:lastPrinted>2020-03-20T12:42:00Z</cp:lastPrinted>
  <dcterms:created xsi:type="dcterms:W3CDTF">2021-03-12T23:51:00Z</dcterms:created>
  <dcterms:modified xsi:type="dcterms:W3CDTF">2021-03-12T23:55:00Z</dcterms:modified>
</cp:coreProperties>
</file>